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CF40EE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F40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Coordinador del Programa Promesa y Trabajo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CF40EE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CF40E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Coordinador del Programa Promesa y Trabajo Infantil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C87B5D" w:rsidP="00204651">
                            <w:pPr>
                              <w:jc w:val="center"/>
                            </w:pPr>
                            <w:r w:rsidRPr="00C87B5D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036EFD" wp14:editId="7FC5D518">
                                  <wp:extent cx="1457325" cy="2057400"/>
                                  <wp:effectExtent l="0" t="0" r="9525" b="0"/>
                                  <wp:docPr id="1" name="Imagen 1" descr="C:\Users\DIF MUNICIPAL\AppData\Local\Temp\Rar$DIa1.799\INFANTIL 845 AR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1.799\INFANTIL 845 AR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C87B5D" w:rsidP="00204651">
                      <w:pPr>
                        <w:jc w:val="center"/>
                      </w:pPr>
                      <w:bookmarkStart w:id="1" w:name="_GoBack"/>
                      <w:r w:rsidRPr="00C87B5D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036EFD" wp14:editId="7FC5D518">
                            <wp:extent cx="1457325" cy="2057400"/>
                            <wp:effectExtent l="0" t="0" r="9525" b="0"/>
                            <wp:docPr id="1" name="Imagen 1" descr="C:\Users\DIF MUNICIPAL\AppData\Local\Temp\Rar$DIa1.799\INFANTIL 845 AR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1.799\INFANTIL 845 AR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7141A1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ic. </w:t>
                            </w:r>
                            <w:r w:rsidR="00CF40EE" w:rsidRPr="00CF40E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Omar </w:t>
                            </w:r>
                            <w:proofErr w:type="spellStart"/>
                            <w:r w:rsidR="00CF40EE" w:rsidRPr="00CF40E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ram</w:t>
                            </w:r>
                            <w:proofErr w:type="spellEnd"/>
                            <w:r w:rsidR="00CF40EE" w:rsidRPr="00CF40E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Chávez 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7141A1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Lic. </w:t>
                      </w:r>
                      <w:r w:rsidR="00CF40EE" w:rsidRPr="00CF40E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mar Aram Chávez Luna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42188" w:rsidRPr="0094218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Blvd. Dolores del Río s/n esquina con Gómez Palac</w:t>
                            </w:r>
                            <w:r w:rsidR="0094218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io Col. C.P. 34070 Durango, Dgo</w:t>
                            </w:r>
                            <w:r w:rsidR="007141A1" w:rsidRPr="007141A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  <w:p w:rsidR="007141A1" w:rsidRDefault="006C6854" w:rsidP="006C685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7141A1" w:rsidRPr="007141A1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8265311. Ext. </w:t>
                            </w:r>
                            <w:r w:rsidR="00CF40E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69640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42188" w:rsidRPr="00942188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Blvd. Dolores del Río s/n esquina con Gómez Palac</w:t>
                      </w:r>
                      <w:r w:rsidR="00942188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io Col. C.P. 34070 Durango, Dgo</w:t>
                      </w:r>
                      <w:r w:rsidR="007141A1" w:rsidRPr="007141A1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  <w:p w:rsidR="007141A1" w:rsidRDefault="006C6854" w:rsidP="006C6854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7141A1" w:rsidRPr="007141A1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8265311. Ext. </w:t>
                      </w:r>
                      <w:r w:rsidR="00CF40EE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69640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4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501E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</w:p>
    <w:p w:rsidR="00A24D4B" w:rsidRPr="00A1249B" w:rsidRDefault="007141A1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icenciatura en Derecho egresado de la Universidad Juárez del Estado de Durango</w:t>
      </w:r>
      <w:r w:rsidR="00A1249B">
        <w:rPr>
          <w:rFonts w:ascii="Arial" w:hAnsi="Arial" w:cs="Arial"/>
          <w:sz w:val="24"/>
        </w:rPr>
        <w:t xml:space="preserve"> </w:t>
      </w:r>
      <w:r w:rsidR="00334D05">
        <w:rPr>
          <w:rFonts w:ascii="Arial" w:hAnsi="Arial" w:cs="Arial"/>
          <w:b/>
          <w:sz w:val="24"/>
        </w:rPr>
        <w:t>(2011-2015</w:t>
      </w:r>
      <w:r w:rsidR="00A1249B" w:rsidRPr="00A1249B">
        <w:rPr>
          <w:rFonts w:ascii="Arial" w:hAnsi="Arial" w:cs="Arial"/>
          <w:b/>
          <w:sz w:val="24"/>
        </w:rPr>
        <w:t>)</w:t>
      </w:r>
    </w:p>
    <w:p w:rsidR="007141A1" w:rsidRDefault="00334D05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ante de</w:t>
      </w:r>
      <w:r w:rsidR="007141A1">
        <w:rPr>
          <w:rFonts w:ascii="Arial" w:hAnsi="Arial" w:cs="Arial"/>
          <w:sz w:val="24"/>
        </w:rPr>
        <w:t xml:space="preserve"> Derecho</w:t>
      </w:r>
    </w:p>
    <w:p w:rsidR="00501E77" w:rsidRPr="00AF7C77" w:rsidRDefault="00501E77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1E77" w:rsidRPr="00D260E1" w:rsidRDefault="00334D05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334D05">
        <w:rPr>
          <w:rFonts w:ascii="Arial" w:hAnsi="Arial" w:cs="Arial"/>
          <w:sz w:val="24"/>
        </w:rPr>
        <w:t>Coordinador del Programa Promesa y Trabajo Infantil</w:t>
      </w:r>
      <w:r w:rsidR="007141A1">
        <w:rPr>
          <w:rFonts w:ascii="Arial" w:hAnsi="Arial" w:cs="Arial"/>
          <w:sz w:val="24"/>
        </w:rPr>
        <w:t xml:space="preserve"> en </w:t>
      </w:r>
      <w:r w:rsidR="007141A1" w:rsidRPr="007141A1">
        <w:rPr>
          <w:rFonts w:ascii="Arial" w:hAnsi="Arial" w:cs="Arial"/>
          <w:sz w:val="24"/>
        </w:rPr>
        <w:t xml:space="preserve">Sistema para el Desarrollo Integral de la Familia del Municipio de Durango (DIF) </w:t>
      </w:r>
      <w:r w:rsidR="007141A1" w:rsidRPr="00D260E1">
        <w:rPr>
          <w:rFonts w:ascii="Arial" w:hAnsi="Arial" w:cs="Arial"/>
          <w:b/>
          <w:sz w:val="24"/>
        </w:rPr>
        <w:t>01 de Septiembre del 2016 a la fecha</w:t>
      </w:r>
    </w:p>
    <w:p w:rsidR="00334D05" w:rsidRPr="00D260E1" w:rsidRDefault="00334D05" w:rsidP="00334D05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uxiliar </w:t>
      </w:r>
      <w:r w:rsidRPr="00334D05">
        <w:rPr>
          <w:rFonts w:ascii="Arial" w:hAnsi="Arial" w:cs="Arial"/>
          <w:sz w:val="24"/>
        </w:rPr>
        <w:t>del</w:t>
      </w:r>
      <w:r>
        <w:rPr>
          <w:rFonts w:ascii="Arial" w:hAnsi="Arial" w:cs="Arial"/>
          <w:sz w:val="24"/>
        </w:rPr>
        <w:t xml:space="preserve"> Sub Director de la Defensoría Pública del Estado de Durango.</w:t>
      </w:r>
      <w:r w:rsidR="00D260E1">
        <w:rPr>
          <w:rFonts w:ascii="Arial" w:hAnsi="Arial" w:cs="Arial"/>
          <w:sz w:val="24"/>
        </w:rPr>
        <w:t xml:space="preserve"> </w:t>
      </w:r>
      <w:r w:rsidR="00D260E1" w:rsidRPr="00D260E1">
        <w:rPr>
          <w:rFonts w:ascii="Arial" w:hAnsi="Arial" w:cs="Arial"/>
          <w:b/>
          <w:sz w:val="24"/>
        </w:rPr>
        <w:t>(2013-2015)</w:t>
      </w:r>
    </w:p>
    <w:p w:rsidR="00A1249B" w:rsidRPr="00D260E1" w:rsidRDefault="00334D05" w:rsidP="00334D05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334D05">
        <w:rPr>
          <w:rFonts w:ascii="Arial" w:hAnsi="Arial" w:cs="Arial"/>
          <w:sz w:val="24"/>
        </w:rPr>
        <w:t>Secretaria de Trabajo y Previsión Social (Apoyo a Programas).</w:t>
      </w:r>
      <w:r w:rsidR="00D260E1">
        <w:rPr>
          <w:rFonts w:ascii="Arial" w:hAnsi="Arial" w:cs="Arial"/>
          <w:sz w:val="24"/>
        </w:rPr>
        <w:t xml:space="preserve"> </w:t>
      </w:r>
      <w:r w:rsidR="00D260E1">
        <w:rPr>
          <w:rFonts w:ascii="Arial" w:hAnsi="Arial" w:cs="Arial"/>
          <w:b/>
          <w:sz w:val="24"/>
        </w:rPr>
        <w:t>(</w:t>
      </w:r>
      <w:r w:rsidR="00D260E1" w:rsidRPr="00D260E1">
        <w:rPr>
          <w:rFonts w:ascii="Arial" w:hAnsi="Arial" w:cs="Arial"/>
          <w:b/>
          <w:sz w:val="24"/>
        </w:rPr>
        <w:t>2013)</w:t>
      </w:r>
      <w:bookmarkStart w:id="0" w:name="_GoBack"/>
      <w:bookmarkEnd w:id="0"/>
    </w:p>
    <w:p w:rsidR="00334D05" w:rsidRDefault="00334D05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334D05" w:rsidRDefault="00334D05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4256459B" wp14:editId="02B92740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6B" w:rsidRDefault="00BC676B" w:rsidP="00A42C2A">
      <w:pPr>
        <w:spacing w:after="0" w:line="240" w:lineRule="auto"/>
      </w:pPr>
      <w:r>
        <w:separator/>
      </w:r>
    </w:p>
  </w:endnote>
  <w:endnote w:type="continuationSeparator" w:id="0">
    <w:p w:rsidR="00BC676B" w:rsidRDefault="00BC676B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6B" w:rsidRDefault="00BC676B" w:rsidP="00A42C2A">
      <w:pPr>
        <w:spacing w:after="0" w:line="240" w:lineRule="auto"/>
      </w:pPr>
      <w:r>
        <w:separator/>
      </w:r>
    </w:p>
  </w:footnote>
  <w:footnote w:type="continuationSeparator" w:id="0">
    <w:p w:rsidR="00BC676B" w:rsidRDefault="00BC676B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16078"/>
    <w:rsid w:val="003205BB"/>
    <w:rsid w:val="00334D05"/>
    <w:rsid w:val="003976EA"/>
    <w:rsid w:val="003A7702"/>
    <w:rsid w:val="003E7D69"/>
    <w:rsid w:val="004131C9"/>
    <w:rsid w:val="00501E77"/>
    <w:rsid w:val="00507DDF"/>
    <w:rsid w:val="00545772"/>
    <w:rsid w:val="00590A98"/>
    <w:rsid w:val="005B07D3"/>
    <w:rsid w:val="005E0298"/>
    <w:rsid w:val="00666EA5"/>
    <w:rsid w:val="006B5E50"/>
    <w:rsid w:val="006C4BE0"/>
    <w:rsid w:val="006C6854"/>
    <w:rsid w:val="007141A1"/>
    <w:rsid w:val="00725739"/>
    <w:rsid w:val="007750F3"/>
    <w:rsid w:val="007E07D3"/>
    <w:rsid w:val="00812B07"/>
    <w:rsid w:val="00814677"/>
    <w:rsid w:val="0085633D"/>
    <w:rsid w:val="008722CD"/>
    <w:rsid w:val="008D7C55"/>
    <w:rsid w:val="00914A9C"/>
    <w:rsid w:val="00942188"/>
    <w:rsid w:val="00982F32"/>
    <w:rsid w:val="009A1457"/>
    <w:rsid w:val="009B64C5"/>
    <w:rsid w:val="00A04F9C"/>
    <w:rsid w:val="00A1249B"/>
    <w:rsid w:val="00A23ED0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BC676B"/>
    <w:rsid w:val="00C07DE0"/>
    <w:rsid w:val="00C67981"/>
    <w:rsid w:val="00C82F69"/>
    <w:rsid w:val="00C87B5D"/>
    <w:rsid w:val="00C95706"/>
    <w:rsid w:val="00CD4578"/>
    <w:rsid w:val="00CF40EE"/>
    <w:rsid w:val="00D260E1"/>
    <w:rsid w:val="00D32737"/>
    <w:rsid w:val="00E25C38"/>
    <w:rsid w:val="00E337AD"/>
    <w:rsid w:val="00E347E9"/>
    <w:rsid w:val="00E422E1"/>
    <w:rsid w:val="00E74D21"/>
    <w:rsid w:val="00E953EF"/>
    <w:rsid w:val="00F205BD"/>
    <w:rsid w:val="00FA079F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f@municipiodurang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4A4E-CA2E-4205-B357-E87BB50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3</cp:revision>
  <dcterms:created xsi:type="dcterms:W3CDTF">2017-10-02T18:25:00Z</dcterms:created>
  <dcterms:modified xsi:type="dcterms:W3CDTF">2017-10-10T21:57:00Z</dcterms:modified>
</cp:coreProperties>
</file>